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鄞州茂伸塑胶五金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鄞州区塘溪镇塘兴路12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周同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市鄞州茂伸塑胶五金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平、郑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越、杨斯超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周同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平、郑刚超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周同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165100</wp:posOffset>
                  </wp:positionV>
                  <wp:extent cx="2767965" cy="3190875"/>
                  <wp:effectExtent l="0" t="0" r="9525" b="5715"/>
                  <wp:wrapSquare wrapText="bothSides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2" t="39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67965" cy="319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9C64FE4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10:00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8D5F721C38747B7BB0CA0F9A107BB05</vt:lpwstr>
  </property>
</Properties>
</file>